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09" w:rsidRPr="00B4687A" w:rsidRDefault="00B92909" w:rsidP="00B92909">
      <w:pPr>
        <w:rPr>
          <w:b/>
          <w:lang w:val="en-US"/>
        </w:rPr>
      </w:pPr>
      <w:r w:rsidRPr="00B4687A">
        <w:rPr>
          <w:b/>
          <w:lang w:val="en-US"/>
        </w:rPr>
        <w:t xml:space="preserve">C. A. R. INVATAMANT CIMPULUNG </w:t>
      </w:r>
      <w:r w:rsidR="00A0171B">
        <w:rPr>
          <w:b/>
          <w:lang w:val="en-US"/>
        </w:rPr>
        <w:t xml:space="preserve"> </w:t>
      </w:r>
      <w:r w:rsidRPr="00B4687A">
        <w:rPr>
          <w:b/>
          <w:lang w:val="en-US"/>
        </w:rPr>
        <w:t>IFN</w:t>
      </w:r>
    </w:p>
    <w:p w:rsidR="00B92909" w:rsidRPr="00B4687A" w:rsidRDefault="00B92909" w:rsidP="00B92909">
      <w:pPr>
        <w:rPr>
          <w:b/>
          <w:lang w:val="en-US"/>
        </w:rPr>
      </w:pPr>
      <w:r w:rsidRPr="00B4687A">
        <w:rPr>
          <w:b/>
          <w:lang w:val="en-US"/>
        </w:rPr>
        <w:t xml:space="preserve">Municipiul Campulung, Str. </w:t>
      </w:r>
      <w:r>
        <w:rPr>
          <w:b/>
          <w:lang w:val="en-US"/>
        </w:rPr>
        <w:t xml:space="preserve">Negru Voda </w:t>
      </w:r>
      <w:r w:rsidRPr="00B4687A">
        <w:rPr>
          <w:b/>
          <w:lang w:val="en-US"/>
        </w:rPr>
        <w:t xml:space="preserve"> Nr.</w:t>
      </w:r>
      <w:r>
        <w:rPr>
          <w:b/>
          <w:lang w:val="en-US"/>
        </w:rPr>
        <w:t>86</w:t>
      </w:r>
      <w:r w:rsidRPr="00B4687A">
        <w:rPr>
          <w:b/>
          <w:lang w:val="en-US"/>
        </w:rPr>
        <w:t xml:space="preserve">   Jud. Arges</w:t>
      </w:r>
    </w:p>
    <w:p w:rsidR="00B92909" w:rsidRPr="00B4687A" w:rsidRDefault="00B92909" w:rsidP="00B92909">
      <w:pPr>
        <w:rPr>
          <w:b/>
          <w:lang w:val="en-US"/>
        </w:rPr>
      </w:pPr>
      <w:r w:rsidRPr="00B4687A">
        <w:rPr>
          <w:b/>
          <w:lang w:val="en-US"/>
        </w:rPr>
        <w:t xml:space="preserve">CUI: </w:t>
      </w:r>
      <w:r>
        <w:rPr>
          <w:b/>
          <w:lang w:val="en-US"/>
        </w:rPr>
        <w:t>11635637</w:t>
      </w:r>
    </w:p>
    <w:p w:rsidR="00E67E8B" w:rsidRDefault="00B92909" w:rsidP="00415150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73D98" w:rsidRPr="007B3D7E">
        <w:rPr>
          <w:sz w:val="28"/>
          <w:szCs w:val="28"/>
          <w:lang w:val="en-US"/>
        </w:rPr>
        <w:t xml:space="preserve">RAPORT ACTIVITATE </w:t>
      </w:r>
    </w:p>
    <w:p w:rsidR="00A97FAE" w:rsidRPr="007B3D7E" w:rsidRDefault="002732FB" w:rsidP="00A84AC6">
      <w:pPr>
        <w:ind w:left="216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ntru luna </w:t>
      </w:r>
      <w:r w:rsidR="00A03B70">
        <w:rPr>
          <w:sz w:val="28"/>
          <w:szCs w:val="28"/>
          <w:lang w:val="en-US"/>
        </w:rPr>
        <w:t xml:space="preserve">AUGUST </w:t>
      </w:r>
      <w:r w:rsidR="00C347BB">
        <w:rPr>
          <w:sz w:val="28"/>
          <w:szCs w:val="28"/>
          <w:lang w:val="en-US"/>
        </w:rPr>
        <w:t xml:space="preserve"> 2018</w:t>
      </w:r>
    </w:p>
    <w:p w:rsidR="008B0275" w:rsidRPr="007B3D7E" w:rsidRDefault="00025B80" w:rsidP="00025B80">
      <w:pPr>
        <w:jc w:val="center"/>
        <w:rPr>
          <w:b/>
          <w:sz w:val="28"/>
          <w:szCs w:val="28"/>
          <w:lang w:val="en-US"/>
        </w:rPr>
      </w:pPr>
      <w:r w:rsidRPr="007B3D7E">
        <w:rPr>
          <w:sz w:val="28"/>
          <w:szCs w:val="28"/>
          <w:lang w:val="en-US"/>
        </w:rPr>
        <w:t>a</w:t>
      </w:r>
      <w:r w:rsidR="008B0275" w:rsidRPr="007B3D7E">
        <w:rPr>
          <w:sz w:val="28"/>
          <w:szCs w:val="28"/>
          <w:lang w:val="en-US"/>
        </w:rPr>
        <w:t xml:space="preserve">l CD si salariatilor </w:t>
      </w:r>
      <w:r w:rsidR="008B0275" w:rsidRPr="007B3D7E">
        <w:rPr>
          <w:b/>
          <w:sz w:val="28"/>
          <w:szCs w:val="28"/>
          <w:lang w:val="en-US"/>
        </w:rPr>
        <w:t>C. A. R. INVATAMANT CIMPULUNG  IFN</w:t>
      </w:r>
    </w:p>
    <w:p w:rsidR="008B0275" w:rsidRPr="007B3D7E" w:rsidRDefault="008B0275" w:rsidP="00B92909">
      <w:pPr>
        <w:rPr>
          <w:sz w:val="28"/>
          <w:szCs w:val="28"/>
          <w:lang w:val="en-US"/>
        </w:rPr>
      </w:pPr>
    </w:p>
    <w:p w:rsidR="007C4A3F" w:rsidRDefault="0097031A" w:rsidP="002732FB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 la inceputul anului pana la finele perioadei raportate</w:t>
      </w:r>
      <w:r w:rsidR="004E319E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s-au acordat</w:t>
      </w:r>
      <w:r w:rsidR="004764F2">
        <w:rPr>
          <w:sz w:val="28"/>
          <w:szCs w:val="28"/>
          <w:lang w:val="en-US"/>
        </w:rPr>
        <w:t xml:space="preserve"> </w:t>
      </w:r>
      <w:r w:rsidR="00761953">
        <w:rPr>
          <w:sz w:val="28"/>
          <w:szCs w:val="28"/>
          <w:lang w:val="en-US"/>
        </w:rPr>
        <w:t>956</w:t>
      </w:r>
      <w:r w:rsidR="00415150" w:rsidRPr="00415150">
        <w:rPr>
          <w:sz w:val="28"/>
          <w:szCs w:val="28"/>
          <w:lang w:val="en-US"/>
        </w:rPr>
        <w:t xml:space="preserve"> </w:t>
      </w:r>
      <w:r w:rsidR="00415150">
        <w:rPr>
          <w:sz w:val="28"/>
          <w:szCs w:val="28"/>
          <w:lang w:val="en-US"/>
        </w:rPr>
        <w:t xml:space="preserve">de imprumuturi </w:t>
      </w:r>
      <w:r>
        <w:rPr>
          <w:sz w:val="28"/>
          <w:szCs w:val="28"/>
          <w:lang w:val="en-US"/>
        </w:rPr>
        <w:t>si s-a</w:t>
      </w:r>
      <w:r w:rsidR="004E319E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 xml:space="preserve"> realizat </w:t>
      </w:r>
      <w:r w:rsidR="002732FB">
        <w:rPr>
          <w:sz w:val="28"/>
          <w:szCs w:val="28"/>
          <w:lang w:val="en-US"/>
        </w:rPr>
        <w:t xml:space="preserve">venituri in suma de </w:t>
      </w:r>
      <w:r w:rsidR="00761953">
        <w:rPr>
          <w:sz w:val="28"/>
          <w:szCs w:val="28"/>
          <w:lang w:val="en-US"/>
        </w:rPr>
        <w:t>1.334.934</w:t>
      </w:r>
      <w:r w:rsidR="00097373">
        <w:rPr>
          <w:sz w:val="28"/>
          <w:szCs w:val="28"/>
          <w:lang w:val="en-US"/>
        </w:rPr>
        <w:t xml:space="preserve"> lei </w:t>
      </w:r>
      <w:r w:rsidR="00C347BB">
        <w:rPr>
          <w:sz w:val="28"/>
          <w:szCs w:val="28"/>
          <w:lang w:val="en-US"/>
        </w:rPr>
        <w:t>.</w:t>
      </w:r>
    </w:p>
    <w:p w:rsidR="00C347BB" w:rsidRDefault="00973D98" w:rsidP="00C347BB">
      <w:pPr>
        <w:widowControl w:val="0"/>
        <w:tabs>
          <w:tab w:val="left" w:pos="1260"/>
        </w:tabs>
        <w:jc w:val="both"/>
        <w:rPr>
          <w:color w:val="FF0000"/>
          <w:sz w:val="28"/>
          <w:szCs w:val="28"/>
        </w:rPr>
      </w:pPr>
      <w:r w:rsidRPr="007B3D7E">
        <w:rPr>
          <w:sz w:val="28"/>
          <w:szCs w:val="28"/>
          <w:lang w:val="en-US"/>
        </w:rPr>
        <w:t>Cheltuielile au fost in suma de</w:t>
      </w:r>
      <w:r w:rsidR="00097373">
        <w:rPr>
          <w:sz w:val="28"/>
          <w:szCs w:val="28"/>
          <w:lang w:val="en-US"/>
        </w:rPr>
        <w:t xml:space="preserve">  </w:t>
      </w:r>
      <w:r w:rsidR="00761953">
        <w:rPr>
          <w:sz w:val="28"/>
          <w:szCs w:val="28"/>
          <w:lang w:val="en-US"/>
        </w:rPr>
        <w:t>510.165</w:t>
      </w:r>
      <w:r w:rsidR="00097373">
        <w:rPr>
          <w:sz w:val="28"/>
          <w:szCs w:val="28"/>
          <w:lang w:val="en-US"/>
        </w:rPr>
        <w:t xml:space="preserve"> lei </w:t>
      </w:r>
      <w:r w:rsidR="00C347BB">
        <w:rPr>
          <w:sz w:val="28"/>
          <w:szCs w:val="28"/>
          <w:lang w:val="en-US"/>
        </w:rPr>
        <w:t xml:space="preserve"> </w:t>
      </w:r>
      <w:r w:rsidR="003E3571" w:rsidRPr="007B3D7E">
        <w:rPr>
          <w:sz w:val="28"/>
          <w:szCs w:val="28"/>
          <w:lang w:val="en-US"/>
        </w:rPr>
        <w:t xml:space="preserve">ceea </w:t>
      </w:r>
      <w:r w:rsidRPr="007B3D7E">
        <w:rPr>
          <w:sz w:val="28"/>
          <w:szCs w:val="28"/>
          <w:lang w:val="en-US"/>
        </w:rPr>
        <w:t xml:space="preserve">ce reprezinta </w:t>
      </w:r>
      <w:r w:rsidR="00761953">
        <w:rPr>
          <w:sz w:val="28"/>
          <w:szCs w:val="28"/>
          <w:lang w:val="en-US"/>
        </w:rPr>
        <w:t xml:space="preserve">38.22 </w:t>
      </w:r>
      <w:r w:rsidR="00097373">
        <w:rPr>
          <w:sz w:val="28"/>
          <w:szCs w:val="28"/>
          <w:lang w:val="en-US"/>
        </w:rPr>
        <w:t xml:space="preserve">% </w:t>
      </w:r>
      <w:r w:rsidR="00293F68" w:rsidRPr="007B3D7E">
        <w:rPr>
          <w:sz w:val="28"/>
          <w:szCs w:val="28"/>
          <w:lang w:val="en-US"/>
        </w:rPr>
        <w:t xml:space="preserve"> </w:t>
      </w:r>
      <w:r w:rsidRPr="007B3D7E">
        <w:rPr>
          <w:sz w:val="28"/>
          <w:szCs w:val="28"/>
          <w:lang w:val="en-US"/>
        </w:rPr>
        <w:t xml:space="preserve"> din veniturile incasate</w:t>
      </w:r>
      <w:r w:rsidR="00A84AC6">
        <w:rPr>
          <w:sz w:val="28"/>
          <w:szCs w:val="28"/>
          <w:lang w:val="en-US"/>
        </w:rPr>
        <w:t xml:space="preserve"> conform </w:t>
      </w:r>
      <w:r w:rsidR="00C347BB">
        <w:rPr>
          <w:color w:val="FF0000"/>
          <w:sz w:val="28"/>
          <w:szCs w:val="28"/>
        </w:rPr>
        <w:t xml:space="preserve">art 25 statut </w:t>
      </w:r>
      <w:r w:rsidR="00C347BB" w:rsidRPr="006226D3">
        <w:rPr>
          <w:color w:val="FF0000"/>
          <w:sz w:val="28"/>
          <w:szCs w:val="28"/>
        </w:rPr>
        <w:t xml:space="preserve">Nivelul maxim al cheltuielilor totale ale </w:t>
      </w:r>
      <w:r w:rsidR="00C347BB" w:rsidRPr="006226D3">
        <w:rPr>
          <w:b/>
          <w:color w:val="FF0000"/>
          <w:sz w:val="28"/>
          <w:szCs w:val="28"/>
        </w:rPr>
        <w:t>C.A.R. ÎNVĂŢĂMÂNT CÂMPULUNG IFN</w:t>
      </w:r>
      <w:r w:rsidR="00C347BB" w:rsidRPr="006226D3">
        <w:rPr>
          <w:color w:val="FF0000"/>
          <w:sz w:val="28"/>
          <w:szCs w:val="28"/>
        </w:rPr>
        <w:t xml:space="preserve">, nu poate depăşi </w:t>
      </w:r>
      <w:r w:rsidR="00C347BB" w:rsidRPr="006226D3">
        <w:rPr>
          <w:b/>
          <w:color w:val="FF0000"/>
          <w:sz w:val="28"/>
          <w:szCs w:val="28"/>
        </w:rPr>
        <w:t>55%</w:t>
      </w:r>
      <w:r w:rsidR="00C347BB" w:rsidRPr="006226D3">
        <w:rPr>
          <w:color w:val="FF0000"/>
          <w:sz w:val="28"/>
          <w:szCs w:val="28"/>
        </w:rPr>
        <w:t xml:space="preserve"> din veniturile realizate. </w:t>
      </w:r>
    </w:p>
    <w:p w:rsidR="00097373" w:rsidRDefault="00097373" w:rsidP="00097373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ferenta dintre venituri si cheltuieli reprezinta profitul brut in suma de </w:t>
      </w:r>
      <w:r w:rsidR="00761953">
        <w:rPr>
          <w:sz w:val="28"/>
          <w:szCs w:val="28"/>
          <w:lang w:val="en-US"/>
        </w:rPr>
        <w:t>824.769</w:t>
      </w:r>
      <w:r w:rsidR="003A7741">
        <w:rPr>
          <w:sz w:val="28"/>
          <w:szCs w:val="28"/>
          <w:lang w:val="en-US"/>
        </w:rPr>
        <w:t xml:space="preserve"> lei</w:t>
      </w:r>
      <w:r>
        <w:rPr>
          <w:sz w:val="28"/>
          <w:szCs w:val="28"/>
          <w:lang w:val="en-US"/>
        </w:rPr>
        <w:t xml:space="preserve"> .</w:t>
      </w:r>
    </w:p>
    <w:p w:rsidR="00097373" w:rsidRDefault="00097373" w:rsidP="00097373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 data de 01.0</w:t>
      </w:r>
      <w:r w:rsidR="00A03B70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.201</w:t>
      </w:r>
      <w:r w:rsidR="003A7741">
        <w:rPr>
          <w:sz w:val="28"/>
          <w:szCs w:val="28"/>
          <w:lang w:val="en-US"/>
        </w:rPr>
        <w:t xml:space="preserve">8 </w:t>
      </w:r>
      <w:r>
        <w:rPr>
          <w:sz w:val="28"/>
          <w:szCs w:val="28"/>
          <w:lang w:val="en-US"/>
        </w:rPr>
        <w:t xml:space="preserve">fondul social al membrilor CAR era de </w:t>
      </w:r>
      <w:r w:rsidR="00761953">
        <w:rPr>
          <w:sz w:val="28"/>
          <w:szCs w:val="28"/>
          <w:lang w:val="en-US"/>
        </w:rPr>
        <w:t>22.969.051</w:t>
      </w:r>
      <w:r w:rsidR="003A77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lei si poate fi bonificat cu </w:t>
      </w:r>
      <w:r w:rsidR="00415150">
        <w:rPr>
          <w:sz w:val="28"/>
          <w:szCs w:val="28"/>
          <w:lang w:val="en-US"/>
        </w:rPr>
        <w:t xml:space="preserve">o dobanda de </w:t>
      </w:r>
      <w:r w:rsidR="00761953">
        <w:rPr>
          <w:sz w:val="28"/>
          <w:szCs w:val="28"/>
          <w:lang w:val="en-US"/>
        </w:rPr>
        <w:t>3</w:t>
      </w:r>
      <w:r w:rsidR="003A7741">
        <w:rPr>
          <w:sz w:val="28"/>
          <w:szCs w:val="28"/>
          <w:lang w:val="en-US"/>
        </w:rPr>
        <w:t>.5% /</w:t>
      </w:r>
      <w:r w:rsidR="00415150">
        <w:rPr>
          <w:sz w:val="28"/>
          <w:szCs w:val="28"/>
          <w:lang w:val="en-US"/>
        </w:rPr>
        <w:t>an</w:t>
      </w:r>
      <w:r>
        <w:rPr>
          <w:sz w:val="28"/>
          <w:szCs w:val="28"/>
          <w:lang w:val="en-US"/>
        </w:rPr>
        <w:t>,</w:t>
      </w:r>
      <w:r w:rsidR="00415150">
        <w:rPr>
          <w:sz w:val="28"/>
          <w:szCs w:val="28"/>
          <w:lang w:val="en-US"/>
        </w:rPr>
        <w:t xml:space="preserve"> </w:t>
      </w:r>
      <w:r w:rsidR="00B744F0">
        <w:rPr>
          <w:sz w:val="28"/>
          <w:szCs w:val="28"/>
          <w:lang w:val="en-US"/>
        </w:rPr>
        <w:t>(dar bonificatia se face la fondul mediu ce</w:t>
      </w:r>
      <w:r w:rsidR="00A84AC6">
        <w:rPr>
          <w:sz w:val="28"/>
          <w:szCs w:val="28"/>
          <w:lang w:val="en-US"/>
        </w:rPr>
        <w:t>ea ce</w:t>
      </w:r>
      <w:r w:rsidR="00B744F0">
        <w:rPr>
          <w:sz w:val="28"/>
          <w:szCs w:val="28"/>
          <w:lang w:val="en-US"/>
        </w:rPr>
        <w:t xml:space="preserve"> inseam</w:t>
      </w:r>
      <w:r w:rsidR="00415150">
        <w:rPr>
          <w:sz w:val="28"/>
          <w:szCs w:val="28"/>
          <w:lang w:val="en-US"/>
        </w:rPr>
        <w:t>n</w:t>
      </w:r>
      <w:r w:rsidR="00B744F0">
        <w:rPr>
          <w:sz w:val="28"/>
          <w:szCs w:val="28"/>
          <w:lang w:val="en-US"/>
        </w:rPr>
        <w:t xml:space="preserve">a ca pocentul va fi de cel putin </w:t>
      </w:r>
      <w:r w:rsidR="00761953">
        <w:rPr>
          <w:sz w:val="28"/>
          <w:szCs w:val="28"/>
          <w:lang w:val="en-US"/>
        </w:rPr>
        <w:t>4</w:t>
      </w:r>
      <w:r w:rsidR="00B744F0">
        <w:rPr>
          <w:sz w:val="28"/>
          <w:szCs w:val="28"/>
          <w:lang w:val="en-US"/>
        </w:rPr>
        <w:t>%</w:t>
      </w:r>
      <w:r w:rsidR="00415150">
        <w:rPr>
          <w:sz w:val="28"/>
          <w:szCs w:val="28"/>
          <w:lang w:val="en-US"/>
        </w:rPr>
        <w:t xml:space="preserve"> </w:t>
      </w:r>
      <w:r w:rsidR="00B744F0">
        <w:rPr>
          <w:sz w:val="28"/>
          <w:szCs w:val="28"/>
          <w:lang w:val="en-US"/>
        </w:rPr>
        <w:t>si se vor creea si fondurile statutare.</w:t>
      </w:r>
    </w:p>
    <w:p w:rsidR="009C3AED" w:rsidRPr="007B3D7E" w:rsidRDefault="003C4B19" w:rsidP="007C4A3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ura veniturilor si cheltuielil</w:t>
      </w:r>
      <w:r w:rsidR="007C4A3F">
        <w:rPr>
          <w:sz w:val="28"/>
          <w:szCs w:val="28"/>
          <w:lang w:val="en-US"/>
        </w:rPr>
        <w:t>or</w:t>
      </w:r>
      <w:r>
        <w:rPr>
          <w:sz w:val="28"/>
          <w:szCs w:val="28"/>
          <w:lang w:val="en-US"/>
        </w:rPr>
        <w:t xml:space="preserve"> poate fi urmarita pe s</w:t>
      </w:r>
      <w:r w:rsidR="008E642D">
        <w:rPr>
          <w:sz w:val="28"/>
          <w:szCs w:val="28"/>
          <w:lang w:val="en-US"/>
        </w:rPr>
        <w:t>ite-ul</w:t>
      </w:r>
      <w:r>
        <w:rPr>
          <w:sz w:val="28"/>
          <w:szCs w:val="28"/>
          <w:lang w:val="en-US"/>
        </w:rPr>
        <w:t xml:space="preserve"> CAR-ului.</w:t>
      </w:r>
    </w:p>
    <w:p w:rsidR="00D93631" w:rsidRDefault="00973D98" w:rsidP="009A1AEA">
      <w:pPr>
        <w:ind w:firstLine="720"/>
        <w:jc w:val="both"/>
        <w:rPr>
          <w:sz w:val="28"/>
          <w:szCs w:val="28"/>
        </w:rPr>
      </w:pPr>
      <w:r w:rsidRPr="00D93631">
        <w:rPr>
          <w:sz w:val="28"/>
          <w:szCs w:val="28"/>
          <w:lang w:val="en-US"/>
        </w:rPr>
        <w:t>Nivelul dobanz</w:t>
      </w:r>
      <w:r w:rsidR="00394E4B" w:rsidRPr="00D93631">
        <w:rPr>
          <w:sz w:val="28"/>
          <w:szCs w:val="28"/>
          <w:lang w:val="en-US"/>
        </w:rPr>
        <w:t>i</w:t>
      </w:r>
      <w:r w:rsidRPr="00D93631">
        <w:rPr>
          <w:sz w:val="28"/>
          <w:szCs w:val="28"/>
          <w:lang w:val="en-US"/>
        </w:rPr>
        <w:t>i cu care s-a</w:t>
      </w:r>
      <w:r w:rsidR="00394E4B" w:rsidRPr="00D93631">
        <w:rPr>
          <w:sz w:val="28"/>
          <w:szCs w:val="28"/>
          <w:lang w:val="en-US"/>
        </w:rPr>
        <w:t>u</w:t>
      </w:r>
      <w:r w:rsidRPr="00D93631">
        <w:rPr>
          <w:sz w:val="28"/>
          <w:szCs w:val="28"/>
          <w:lang w:val="en-US"/>
        </w:rPr>
        <w:t xml:space="preserve"> acordat imprumuturile a fost de </w:t>
      </w:r>
      <w:r w:rsidR="00D93631" w:rsidRPr="00D93631">
        <w:rPr>
          <w:sz w:val="28"/>
          <w:szCs w:val="28"/>
          <w:lang w:val="en-US"/>
        </w:rPr>
        <w:t xml:space="preserve">     </w:t>
      </w:r>
      <w:r w:rsidR="00D93631">
        <w:rPr>
          <w:color w:val="FF0000"/>
          <w:sz w:val="28"/>
          <w:szCs w:val="28"/>
          <w:lang w:val="en-US"/>
        </w:rPr>
        <w:t xml:space="preserve">  </w:t>
      </w:r>
    </w:p>
    <w:p w:rsidR="00D93631" w:rsidRDefault="00B744F0" w:rsidP="00D93631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</w:t>
      </w:r>
      <w:r w:rsidR="00D93631" w:rsidRPr="00D93631">
        <w:rPr>
          <w:color w:val="FF0000"/>
          <w:sz w:val="28"/>
          <w:szCs w:val="28"/>
        </w:rPr>
        <w:t>%</w:t>
      </w:r>
      <w:r>
        <w:rPr>
          <w:color w:val="FF0000"/>
          <w:sz w:val="28"/>
          <w:szCs w:val="28"/>
        </w:rPr>
        <w:t xml:space="preserve">pe </w:t>
      </w:r>
      <w:r w:rsidR="00D93631" w:rsidRPr="00D93631">
        <w:rPr>
          <w:color w:val="FF0000"/>
          <w:sz w:val="28"/>
          <w:szCs w:val="28"/>
        </w:rPr>
        <w:t>an</w:t>
      </w:r>
      <w:r w:rsidR="00E67E8B">
        <w:rPr>
          <w:color w:val="FF0000"/>
          <w:sz w:val="28"/>
          <w:szCs w:val="28"/>
        </w:rPr>
        <w:t>.</w:t>
      </w:r>
    </w:p>
    <w:p w:rsidR="00AA4521" w:rsidRPr="003850D1" w:rsidRDefault="004F6927" w:rsidP="003850D1">
      <w:pPr>
        <w:pStyle w:val="Listparagraf"/>
        <w:ind w:left="1155"/>
        <w:jc w:val="both"/>
        <w:rPr>
          <w:sz w:val="28"/>
          <w:szCs w:val="28"/>
          <w:lang w:val="en-US"/>
        </w:rPr>
      </w:pPr>
      <w:r w:rsidRPr="003850D1">
        <w:rPr>
          <w:sz w:val="28"/>
          <w:szCs w:val="28"/>
          <w:lang w:val="en-US"/>
        </w:rPr>
        <w:t>Total disponibilitati la</w:t>
      </w:r>
      <w:r w:rsidR="00901820" w:rsidRPr="003850D1">
        <w:rPr>
          <w:sz w:val="28"/>
          <w:szCs w:val="28"/>
          <w:lang w:val="en-US"/>
        </w:rPr>
        <w:t xml:space="preserve"> </w:t>
      </w:r>
      <w:r w:rsidR="003850D1" w:rsidRPr="003850D1">
        <w:rPr>
          <w:sz w:val="28"/>
          <w:szCs w:val="28"/>
          <w:lang w:val="en-US"/>
        </w:rPr>
        <w:t>31.0</w:t>
      </w:r>
      <w:r w:rsidR="00C02CED">
        <w:rPr>
          <w:sz w:val="28"/>
          <w:szCs w:val="28"/>
          <w:lang w:val="en-US"/>
        </w:rPr>
        <w:t>8</w:t>
      </w:r>
      <w:r w:rsidR="003A7741">
        <w:rPr>
          <w:sz w:val="28"/>
          <w:szCs w:val="28"/>
          <w:lang w:val="en-US"/>
        </w:rPr>
        <w:t xml:space="preserve">.2018 </w:t>
      </w:r>
      <w:r w:rsidR="00642636" w:rsidRPr="003850D1">
        <w:rPr>
          <w:sz w:val="28"/>
          <w:szCs w:val="28"/>
          <w:lang w:val="en-US"/>
        </w:rPr>
        <w:t xml:space="preserve">    =</w:t>
      </w:r>
      <w:r w:rsidR="003A7741">
        <w:rPr>
          <w:sz w:val="28"/>
          <w:szCs w:val="28"/>
          <w:lang w:val="en-US"/>
        </w:rPr>
        <w:t xml:space="preserve"> 2.</w:t>
      </w:r>
      <w:r w:rsidR="00C02CED">
        <w:rPr>
          <w:sz w:val="28"/>
          <w:szCs w:val="28"/>
          <w:lang w:val="en-US"/>
        </w:rPr>
        <w:t>014.579</w:t>
      </w:r>
      <w:r w:rsidR="003A7741">
        <w:rPr>
          <w:sz w:val="28"/>
          <w:szCs w:val="28"/>
          <w:lang w:val="en-US"/>
        </w:rPr>
        <w:t xml:space="preserve"> lei</w:t>
      </w:r>
    </w:p>
    <w:p w:rsidR="003850D1" w:rsidRPr="003850D1" w:rsidRDefault="00761953" w:rsidP="003850D1">
      <w:pPr>
        <w:pStyle w:val="Listparagraf"/>
        <w:ind w:left="115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pozite  620.170 lei .</w:t>
      </w:r>
    </w:p>
    <w:p w:rsidR="003850D1" w:rsidRPr="003850D1" w:rsidRDefault="003850D1" w:rsidP="003850D1">
      <w:pPr>
        <w:pStyle w:val="Listparagraf"/>
        <w:ind w:left="1155"/>
        <w:jc w:val="both"/>
        <w:rPr>
          <w:sz w:val="28"/>
          <w:szCs w:val="28"/>
          <w:lang w:val="en-US"/>
        </w:rPr>
      </w:pPr>
      <w:r w:rsidRPr="003850D1">
        <w:rPr>
          <w:sz w:val="28"/>
          <w:szCs w:val="28"/>
          <w:lang w:val="en-US"/>
        </w:rPr>
        <w:t xml:space="preserve">La data de </w:t>
      </w:r>
      <w:r w:rsidR="003A7741">
        <w:rPr>
          <w:sz w:val="28"/>
          <w:szCs w:val="28"/>
          <w:lang w:val="en-US"/>
        </w:rPr>
        <w:t>31.0</w:t>
      </w:r>
      <w:r w:rsidR="00761953">
        <w:rPr>
          <w:sz w:val="28"/>
          <w:szCs w:val="28"/>
          <w:lang w:val="en-US"/>
        </w:rPr>
        <w:t>8</w:t>
      </w:r>
      <w:r w:rsidR="003A7741">
        <w:rPr>
          <w:sz w:val="28"/>
          <w:szCs w:val="28"/>
          <w:lang w:val="en-US"/>
        </w:rPr>
        <w:t xml:space="preserve">.2018 </w:t>
      </w:r>
      <w:r w:rsidRPr="003850D1">
        <w:rPr>
          <w:sz w:val="28"/>
          <w:szCs w:val="28"/>
          <w:lang w:val="en-US"/>
        </w:rPr>
        <w:t xml:space="preserve">disponibilul in cont curent la BCR era de </w:t>
      </w:r>
      <w:r w:rsidR="00761953">
        <w:rPr>
          <w:sz w:val="28"/>
          <w:szCs w:val="28"/>
          <w:lang w:val="en-US"/>
        </w:rPr>
        <w:t>1.394.409</w:t>
      </w:r>
      <w:r w:rsidRPr="003850D1">
        <w:rPr>
          <w:sz w:val="28"/>
          <w:szCs w:val="28"/>
          <w:lang w:val="en-US"/>
        </w:rPr>
        <w:t xml:space="preserve"> lei.</w:t>
      </w:r>
    </w:p>
    <w:p w:rsidR="00E771F1" w:rsidRDefault="003850D1" w:rsidP="003850D1">
      <w:pPr>
        <w:pStyle w:val="Listparagraf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inceputul anului numarul membrilor CAR era de </w:t>
      </w:r>
      <w:r w:rsidR="003A7741">
        <w:rPr>
          <w:sz w:val="28"/>
          <w:szCs w:val="28"/>
        </w:rPr>
        <w:t>3.517</w:t>
      </w:r>
      <w:r>
        <w:rPr>
          <w:sz w:val="28"/>
          <w:szCs w:val="28"/>
        </w:rPr>
        <w:t>,</w:t>
      </w:r>
      <w:r w:rsidR="00415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u plecat </w:t>
      </w:r>
    </w:p>
    <w:p w:rsidR="00546A10" w:rsidRPr="00E771F1" w:rsidRDefault="00761953" w:rsidP="00E771F1">
      <w:pPr>
        <w:jc w:val="both"/>
        <w:rPr>
          <w:sz w:val="28"/>
          <w:szCs w:val="28"/>
        </w:rPr>
      </w:pPr>
      <w:r>
        <w:rPr>
          <w:sz w:val="28"/>
          <w:szCs w:val="28"/>
        </w:rPr>
        <w:t>138</w:t>
      </w:r>
      <w:r w:rsidR="003850D1" w:rsidRPr="00E771F1">
        <w:rPr>
          <w:sz w:val="28"/>
          <w:szCs w:val="28"/>
        </w:rPr>
        <w:t xml:space="preserve"> membri</w:t>
      </w:r>
      <w:r w:rsidR="00415150" w:rsidRPr="00E771F1">
        <w:rPr>
          <w:sz w:val="28"/>
          <w:szCs w:val="28"/>
        </w:rPr>
        <w:t>i</w:t>
      </w:r>
      <w:r w:rsidR="003850D1" w:rsidRPr="00E771F1">
        <w:rPr>
          <w:sz w:val="28"/>
          <w:szCs w:val="28"/>
        </w:rPr>
        <w:t xml:space="preserve"> si s-au inscris </w:t>
      </w:r>
      <w:r>
        <w:rPr>
          <w:sz w:val="28"/>
          <w:szCs w:val="28"/>
        </w:rPr>
        <w:t>232</w:t>
      </w:r>
      <w:r w:rsidR="003850D1" w:rsidRPr="00E771F1">
        <w:rPr>
          <w:sz w:val="28"/>
          <w:szCs w:val="28"/>
        </w:rPr>
        <w:t xml:space="preserve"> membri</w:t>
      </w:r>
      <w:r w:rsidR="00415150" w:rsidRPr="00E771F1">
        <w:rPr>
          <w:sz w:val="28"/>
          <w:szCs w:val="28"/>
        </w:rPr>
        <w:t>i</w:t>
      </w:r>
      <w:r w:rsidR="003850D1" w:rsidRPr="00E771F1">
        <w:rPr>
          <w:sz w:val="28"/>
          <w:szCs w:val="28"/>
        </w:rPr>
        <w:t xml:space="preserve"> (</w:t>
      </w:r>
      <w:r w:rsidR="003A7741">
        <w:rPr>
          <w:sz w:val="28"/>
          <w:szCs w:val="28"/>
        </w:rPr>
        <w:t>Sc Corbi si Primaria Corbi</w:t>
      </w:r>
      <w:r w:rsidR="00415150" w:rsidRPr="00E771F1">
        <w:rPr>
          <w:sz w:val="28"/>
          <w:szCs w:val="28"/>
        </w:rPr>
        <w:t xml:space="preserve">). La finele perioadei CAR Invatamant Campulung are un numar de </w:t>
      </w:r>
      <w:r w:rsidR="003A7741">
        <w:rPr>
          <w:sz w:val="28"/>
          <w:szCs w:val="28"/>
        </w:rPr>
        <w:t xml:space="preserve"> </w:t>
      </w:r>
      <w:r w:rsidR="00A03B70">
        <w:rPr>
          <w:sz w:val="28"/>
          <w:szCs w:val="28"/>
        </w:rPr>
        <w:t>3.6</w:t>
      </w:r>
      <w:r>
        <w:rPr>
          <w:sz w:val="28"/>
          <w:szCs w:val="28"/>
        </w:rPr>
        <w:t>11</w:t>
      </w:r>
      <w:r w:rsidR="003A7741">
        <w:rPr>
          <w:sz w:val="28"/>
          <w:szCs w:val="28"/>
        </w:rPr>
        <w:t xml:space="preserve"> </w:t>
      </w:r>
      <w:r w:rsidR="00415150" w:rsidRPr="00E771F1">
        <w:rPr>
          <w:sz w:val="28"/>
          <w:szCs w:val="28"/>
        </w:rPr>
        <w:t xml:space="preserve"> membrii.</w:t>
      </w:r>
    </w:p>
    <w:p w:rsidR="00A03B70" w:rsidRDefault="00C220FA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u fost intocmite si transmise spre executare </w:t>
      </w:r>
      <w:r w:rsidR="00510924">
        <w:rPr>
          <w:sz w:val="28"/>
          <w:szCs w:val="28"/>
          <w:lang w:val="en-US"/>
        </w:rPr>
        <w:t>un numar de 7 dosare.</w:t>
      </w:r>
      <w:r w:rsidR="00A03B70">
        <w:rPr>
          <w:sz w:val="28"/>
          <w:szCs w:val="28"/>
          <w:lang w:val="en-US"/>
        </w:rPr>
        <w:t xml:space="preserve"> S-au constituit ajustari pentru sumele date la executare in suma de </w:t>
      </w:r>
      <w:r w:rsidR="00761953">
        <w:rPr>
          <w:sz w:val="28"/>
          <w:szCs w:val="28"/>
          <w:lang w:val="en-US"/>
        </w:rPr>
        <w:t>123.974 lei.</w:t>
      </w:r>
    </w:p>
    <w:p w:rsidR="005C2364" w:rsidRDefault="00A03B70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n analiza </w:t>
      </w:r>
      <w:r w:rsidR="00D41687">
        <w:rPr>
          <w:sz w:val="28"/>
          <w:szCs w:val="28"/>
          <w:lang w:val="en-US"/>
        </w:rPr>
        <w:t>financiara la 30 iunie  2018 facuta dupa indicatori</w:t>
      </w:r>
      <w:r w:rsidR="00373C82">
        <w:rPr>
          <w:sz w:val="28"/>
          <w:szCs w:val="28"/>
          <w:lang w:val="en-US"/>
        </w:rPr>
        <w:t>i</w:t>
      </w:r>
      <w:r w:rsidR="00D41687">
        <w:rPr>
          <w:sz w:val="28"/>
          <w:szCs w:val="28"/>
          <w:lang w:val="en-US"/>
        </w:rPr>
        <w:t xml:space="preserve"> PERLAS</w:t>
      </w:r>
      <w:r w:rsidR="00373C82">
        <w:rPr>
          <w:sz w:val="28"/>
          <w:szCs w:val="28"/>
          <w:lang w:val="en-US"/>
        </w:rPr>
        <w:t>, rezulta:</w:t>
      </w:r>
    </w:p>
    <w:p w:rsidR="00A03B70" w:rsidRDefault="005C2364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D41687">
        <w:rPr>
          <w:sz w:val="28"/>
          <w:szCs w:val="28"/>
          <w:lang w:val="en-US"/>
        </w:rPr>
        <w:t xml:space="preserve"> se impune o crestere a capitalului social  care poate fi facuta prin repart</w:t>
      </w:r>
      <w:r w:rsidR="00373C82">
        <w:rPr>
          <w:sz w:val="28"/>
          <w:szCs w:val="28"/>
          <w:lang w:val="en-US"/>
        </w:rPr>
        <w:t>i</w:t>
      </w:r>
      <w:r w:rsidR="00D41687">
        <w:rPr>
          <w:sz w:val="28"/>
          <w:szCs w:val="28"/>
          <w:lang w:val="en-US"/>
        </w:rPr>
        <w:t xml:space="preserve">zare </w:t>
      </w:r>
      <w:r w:rsidR="00373C82">
        <w:rPr>
          <w:sz w:val="28"/>
          <w:szCs w:val="28"/>
          <w:lang w:val="en-US"/>
        </w:rPr>
        <w:t xml:space="preserve">a unei parti </w:t>
      </w:r>
      <w:r w:rsidR="00D41687">
        <w:rPr>
          <w:sz w:val="28"/>
          <w:szCs w:val="28"/>
          <w:lang w:val="en-US"/>
        </w:rPr>
        <w:t>din rezultatul financiar c</w:t>
      </w:r>
      <w:r w:rsidR="00373C82">
        <w:rPr>
          <w:sz w:val="28"/>
          <w:szCs w:val="28"/>
          <w:lang w:val="en-US"/>
        </w:rPr>
        <w:t>at</w:t>
      </w:r>
      <w:r w:rsidR="00D41687">
        <w:rPr>
          <w:sz w:val="28"/>
          <w:szCs w:val="28"/>
          <w:lang w:val="en-US"/>
        </w:rPr>
        <w:t xml:space="preserve"> si prin majorarea taxei de inscriere</w:t>
      </w:r>
      <w:r w:rsidR="00373C82">
        <w:rPr>
          <w:sz w:val="28"/>
          <w:szCs w:val="28"/>
          <w:lang w:val="en-US"/>
        </w:rPr>
        <w:t>;</w:t>
      </w:r>
    </w:p>
    <w:p w:rsidR="005C2364" w:rsidRDefault="005C2364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mentinerea imprumuturilor delicvente la un nivel de sub 5% din totalul imprumuturilor in derulare</w:t>
      </w:r>
      <w:r w:rsidR="00373C82">
        <w:rPr>
          <w:sz w:val="28"/>
          <w:szCs w:val="28"/>
          <w:lang w:val="en-US"/>
        </w:rPr>
        <w:t>. I</w:t>
      </w:r>
      <w:r>
        <w:rPr>
          <w:sz w:val="28"/>
          <w:szCs w:val="28"/>
          <w:lang w:val="en-US"/>
        </w:rPr>
        <w:t>mprumuturile delicvente se considera si cele cu o singura rata neachitata</w:t>
      </w:r>
      <w:r w:rsidR="00373C8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CD a aprobat ca fiecare membru imprumutat pe perioada derularii contractului de imprumut</w:t>
      </w:r>
      <w:r w:rsidR="00722C6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722C64">
        <w:rPr>
          <w:sz w:val="28"/>
          <w:szCs w:val="28"/>
          <w:lang w:val="en-US"/>
        </w:rPr>
        <w:t xml:space="preserve">sa </w:t>
      </w:r>
      <w:r>
        <w:rPr>
          <w:sz w:val="28"/>
          <w:szCs w:val="28"/>
          <w:lang w:val="en-US"/>
        </w:rPr>
        <w:t>poat</w:t>
      </w:r>
      <w:r w:rsidR="00722C6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fac</w:t>
      </w:r>
      <w:r w:rsidR="00722C64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solicitare pentru cel mult trei amanari</w:t>
      </w:r>
      <w:r w:rsidR="00722C64">
        <w:rPr>
          <w:sz w:val="28"/>
          <w:szCs w:val="28"/>
          <w:lang w:val="en-US"/>
        </w:rPr>
        <w:t xml:space="preserve">. Prin urmare, </w:t>
      </w:r>
      <w:r>
        <w:rPr>
          <w:sz w:val="28"/>
          <w:szCs w:val="28"/>
          <w:lang w:val="en-US"/>
        </w:rPr>
        <w:t>imprumuturile delicvente ar trebui considerate de la 3 rate neachitate in sus.</w:t>
      </w:r>
    </w:p>
    <w:p w:rsidR="005C2364" w:rsidRDefault="005C2364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722C64">
        <w:rPr>
          <w:sz w:val="28"/>
          <w:szCs w:val="28"/>
          <w:lang w:val="en-US"/>
        </w:rPr>
        <w:t xml:space="preserve"> </w:t>
      </w:r>
      <w:r w:rsidR="00A14C4C">
        <w:rPr>
          <w:sz w:val="28"/>
          <w:szCs w:val="28"/>
          <w:lang w:val="en-US"/>
        </w:rPr>
        <w:t>pasivele la nivelul CAR Invatamant Cimpulung</w:t>
      </w:r>
      <w:r w:rsidR="00722C64">
        <w:rPr>
          <w:sz w:val="28"/>
          <w:szCs w:val="28"/>
          <w:lang w:val="en-US"/>
        </w:rPr>
        <w:t>,</w:t>
      </w:r>
      <w:r w:rsidR="00A14C4C">
        <w:rPr>
          <w:sz w:val="28"/>
          <w:szCs w:val="28"/>
          <w:lang w:val="en-US"/>
        </w:rPr>
        <w:t xml:space="preserve"> sunt constituite din datorii</w:t>
      </w:r>
      <w:r w:rsidR="00761953">
        <w:rPr>
          <w:sz w:val="28"/>
          <w:szCs w:val="28"/>
          <w:lang w:val="en-US"/>
        </w:rPr>
        <w:t xml:space="preserve"> </w:t>
      </w:r>
      <w:r w:rsidR="00722C64">
        <w:rPr>
          <w:sz w:val="28"/>
          <w:szCs w:val="28"/>
          <w:lang w:val="en-US"/>
        </w:rPr>
        <w:t xml:space="preserve">si capitalul imprumutat, </w:t>
      </w:r>
      <w:r w:rsidR="00A14C4C">
        <w:rPr>
          <w:sz w:val="28"/>
          <w:szCs w:val="28"/>
          <w:lang w:val="en-US"/>
        </w:rPr>
        <w:t>in proportie de 90% din totalul activelor si 10% din capitalul propriu</w:t>
      </w:r>
      <w:r>
        <w:rPr>
          <w:sz w:val="28"/>
          <w:szCs w:val="28"/>
          <w:lang w:val="en-US"/>
        </w:rPr>
        <w:t xml:space="preserve"> </w:t>
      </w:r>
      <w:r w:rsidR="00A14C4C">
        <w:rPr>
          <w:sz w:val="28"/>
          <w:szCs w:val="28"/>
          <w:lang w:val="en-US"/>
        </w:rPr>
        <w:t xml:space="preserve"> compus din rezerv</w:t>
      </w:r>
      <w:r w:rsidR="00722C64">
        <w:rPr>
          <w:sz w:val="28"/>
          <w:szCs w:val="28"/>
          <w:lang w:val="en-US"/>
        </w:rPr>
        <w:t>e</w:t>
      </w:r>
      <w:r w:rsidR="00A14C4C">
        <w:rPr>
          <w:sz w:val="28"/>
          <w:szCs w:val="28"/>
          <w:lang w:val="en-US"/>
        </w:rPr>
        <w:t xml:space="preserve"> nerepartizate.</w:t>
      </w:r>
      <w:r w:rsidR="00722C64">
        <w:rPr>
          <w:sz w:val="28"/>
          <w:szCs w:val="28"/>
          <w:lang w:val="en-US"/>
        </w:rPr>
        <w:t xml:space="preserve"> </w:t>
      </w:r>
      <w:r w:rsidR="00A14C4C">
        <w:rPr>
          <w:sz w:val="28"/>
          <w:szCs w:val="28"/>
          <w:lang w:val="en-US"/>
        </w:rPr>
        <w:t>La acest indicator ne incadram la limita maxima a intervalului standard.</w:t>
      </w:r>
    </w:p>
    <w:p w:rsidR="00A14C4C" w:rsidRDefault="00A14C4C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nt</w:t>
      </w:r>
      <w:r w:rsidR="00722C64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u corectarea in parte a unor indicatori propun </w:t>
      </w:r>
      <w:r w:rsidR="00722C64">
        <w:rPr>
          <w:sz w:val="28"/>
          <w:szCs w:val="28"/>
          <w:lang w:val="en-US"/>
        </w:rPr>
        <w:t xml:space="preserve">incepand cu 10.09.2018 </w:t>
      </w:r>
      <w:r>
        <w:rPr>
          <w:sz w:val="28"/>
          <w:szCs w:val="28"/>
          <w:lang w:val="en-US"/>
        </w:rPr>
        <w:t>urmatoarele</w:t>
      </w:r>
      <w:r w:rsidR="00722C64">
        <w:rPr>
          <w:sz w:val="28"/>
          <w:szCs w:val="28"/>
          <w:lang w:val="en-US"/>
        </w:rPr>
        <w:t>:</w:t>
      </w:r>
    </w:p>
    <w:p w:rsidR="00A14C4C" w:rsidRPr="00722C64" w:rsidRDefault="00722C64" w:rsidP="00722C64">
      <w:pPr>
        <w:pStyle w:val="Listparagraf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A14C4C" w:rsidRPr="00722C64">
        <w:rPr>
          <w:sz w:val="28"/>
          <w:szCs w:val="28"/>
          <w:lang w:val="en-US"/>
        </w:rPr>
        <w:t>axa de inscriere</w:t>
      </w:r>
      <w:r>
        <w:rPr>
          <w:sz w:val="28"/>
          <w:szCs w:val="28"/>
          <w:lang w:val="en-US"/>
        </w:rPr>
        <w:t xml:space="preserve"> ca membru CAR sa fie de 20 lei;</w:t>
      </w:r>
    </w:p>
    <w:p w:rsidR="00A14C4C" w:rsidRPr="00722C64" w:rsidRDefault="00722C64" w:rsidP="00722C64">
      <w:pPr>
        <w:pStyle w:val="Listparagraf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partizarerea sumei </w:t>
      </w:r>
      <w:r w:rsidR="00A14C4C" w:rsidRPr="00722C64">
        <w:rPr>
          <w:sz w:val="28"/>
          <w:szCs w:val="28"/>
          <w:lang w:val="en-US"/>
        </w:rPr>
        <w:t>de 40.</w:t>
      </w:r>
      <w:r w:rsidR="00761953" w:rsidRPr="00722C64">
        <w:rPr>
          <w:sz w:val="28"/>
          <w:szCs w:val="28"/>
          <w:lang w:val="en-US"/>
        </w:rPr>
        <w:t xml:space="preserve">787,45 </w:t>
      </w:r>
      <w:r w:rsidR="00A14C4C" w:rsidRPr="00722C64">
        <w:rPr>
          <w:sz w:val="28"/>
          <w:szCs w:val="28"/>
          <w:lang w:val="en-US"/>
        </w:rPr>
        <w:t xml:space="preserve">lei din contul 117 – Rezultatul raportat la </w:t>
      </w:r>
      <w:r>
        <w:rPr>
          <w:sz w:val="28"/>
          <w:szCs w:val="28"/>
          <w:lang w:val="en-US"/>
        </w:rPr>
        <w:t xml:space="preserve">contul de </w:t>
      </w:r>
      <w:r w:rsidR="00A14C4C" w:rsidRPr="00722C64">
        <w:rPr>
          <w:sz w:val="28"/>
          <w:szCs w:val="28"/>
          <w:lang w:val="en-US"/>
        </w:rPr>
        <w:t>Capital,</w:t>
      </w:r>
      <w:r>
        <w:rPr>
          <w:sz w:val="28"/>
          <w:szCs w:val="28"/>
          <w:lang w:val="en-US"/>
        </w:rPr>
        <w:t xml:space="preserve"> </w:t>
      </w:r>
      <w:r w:rsidR="00A14C4C" w:rsidRPr="00722C64">
        <w:rPr>
          <w:sz w:val="28"/>
          <w:szCs w:val="28"/>
          <w:lang w:val="en-US"/>
        </w:rPr>
        <w:t>aceste doua masuri duc</w:t>
      </w:r>
      <w:r>
        <w:rPr>
          <w:sz w:val="28"/>
          <w:szCs w:val="28"/>
          <w:lang w:val="en-US"/>
        </w:rPr>
        <w:t>and</w:t>
      </w:r>
      <w:r w:rsidR="00A14C4C" w:rsidRPr="00722C64">
        <w:rPr>
          <w:sz w:val="28"/>
          <w:szCs w:val="28"/>
          <w:lang w:val="en-US"/>
        </w:rPr>
        <w:t xml:space="preserve"> la cresterea capitalului social</w:t>
      </w:r>
      <w:r>
        <w:rPr>
          <w:sz w:val="28"/>
          <w:szCs w:val="28"/>
          <w:lang w:val="en-US"/>
        </w:rPr>
        <w:t>;</w:t>
      </w:r>
    </w:p>
    <w:p w:rsidR="00A14C4C" w:rsidRPr="00722C64" w:rsidRDefault="00722C64" w:rsidP="00722C64">
      <w:pPr>
        <w:pStyle w:val="Listparagraf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="00A14C4C" w:rsidRPr="00722C64">
        <w:rPr>
          <w:sz w:val="28"/>
          <w:szCs w:val="28"/>
          <w:lang w:val="en-US"/>
        </w:rPr>
        <w:t>aportarea pentru indicatori</w:t>
      </w:r>
      <w:r>
        <w:rPr>
          <w:sz w:val="28"/>
          <w:szCs w:val="28"/>
          <w:lang w:val="en-US"/>
        </w:rPr>
        <w:t>i</w:t>
      </w:r>
      <w:r w:rsidR="00A14C4C" w:rsidRPr="00722C64">
        <w:rPr>
          <w:sz w:val="28"/>
          <w:szCs w:val="28"/>
          <w:lang w:val="en-US"/>
        </w:rPr>
        <w:t xml:space="preserve"> PERLAS sa se faca pentru imprumut</w:t>
      </w:r>
      <w:r>
        <w:rPr>
          <w:sz w:val="28"/>
          <w:szCs w:val="28"/>
          <w:lang w:val="en-US"/>
        </w:rPr>
        <w:t>u</w:t>
      </w:r>
      <w:r w:rsidR="00A14C4C" w:rsidRPr="00722C64">
        <w:rPr>
          <w:sz w:val="28"/>
          <w:szCs w:val="28"/>
          <w:lang w:val="en-US"/>
        </w:rPr>
        <w:t>rile restante mai mari de 2 rate.</w:t>
      </w:r>
    </w:p>
    <w:p w:rsidR="00A14C4C" w:rsidRDefault="003C13AE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luna octombrie  si noiembrie se intocmeste  planul de afaceri pentru anul 2019</w:t>
      </w:r>
      <w:r w:rsidR="00722C64">
        <w:rPr>
          <w:sz w:val="28"/>
          <w:szCs w:val="28"/>
          <w:lang w:val="en-US"/>
        </w:rPr>
        <w:t>.</w:t>
      </w:r>
    </w:p>
    <w:p w:rsidR="003C13AE" w:rsidRDefault="003C13AE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ditele se preconizeaza sa se acorde</w:t>
      </w:r>
      <w:r w:rsidR="00722C64">
        <w:rPr>
          <w:sz w:val="28"/>
          <w:szCs w:val="28"/>
          <w:lang w:val="en-US"/>
        </w:rPr>
        <w:t xml:space="preserve"> astfel:</w:t>
      </w:r>
    </w:p>
    <w:p w:rsidR="003C13AE" w:rsidRDefault="003C13AE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722C6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de trei ori fondul social cu dobanda de 8</w:t>
      </w:r>
      <w:r w:rsidR="00722C6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5- 9% </w:t>
      </w:r>
      <w:r w:rsidR="00722C64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propunere</w:t>
      </w:r>
      <w:r w:rsidR="00722C64">
        <w:rPr>
          <w:sz w:val="28"/>
          <w:szCs w:val="28"/>
          <w:lang w:val="en-US"/>
        </w:rPr>
        <w:t>;</w:t>
      </w:r>
    </w:p>
    <w:p w:rsidR="003C13AE" w:rsidRDefault="003C13AE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722C6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refinantari cu constituire de fond cu dobanda de 13% </w:t>
      </w:r>
      <w:r w:rsidR="00722C64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propunere –la fondul reconstituit nu se</w:t>
      </w:r>
      <w:r w:rsidR="007619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 acorda bonificatie</w:t>
      </w:r>
      <w:r w:rsidR="00722C64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</w:t>
      </w:r>
    </w:p>
    <w:p w:rsidR="003C13AE" w:rsidRDefault="003C13AE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722C6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imprumuturi de urgenta cu dobanda de 15% </w:t>
      </w:r>
      <w:r w:rsidR="00722C64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propunere –aici se va analiza fiecare caz in parte dupa istoric, cei care l-au platit ffff greu nu vor mai primi decit o suma de cel mult 500 lei</w:t>
      </w:r>
      <w:r w:rsidR="00722C64">
        <w:rPr>
          <w:sz w:val="28"/>
          <w:szCs w:val="28"/>
          <w:lang w:val="en-US"/>
        </w:rPr>
        <w:t>;</w:t>
      </w:r>
    </w:p>
    <w:p w:rsidR="003C13AE" w:rsidRDefault="003C13AE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="00722C6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imprumuturi la nivelul fondului social</w:t>
      </w:r>
      <w:r w:rsidR="00722C6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cu o dobanda de cel mult 2 procente peste dobanda cu care s-a bonificat fondul social</w:t>
      </w:r>
      <w:r w:rsidR="00722C64">
        <w:rPr>
          <w:sz w:val="28"/>
          <w:szCs w:val="28"/>
          <w:lang w:val="en-US"/>
        </w:rPr>
        <w:t>.</w:t>
      </w:r>
    </w:p>
    <w:p w:rsidR="00BC4B5D" w:rsidRDefault="00BC4B5D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ru urmatoarele:</w:t>
      </w:r>
    </w:p>
    <w:p w:rsidR="003C13AE" w:rsidRDefault="003C13AE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ltuieli;</w:t>
      </w:r>
    </w:p>
    <w:p w:rsidR="003C13AE" w:rsidRDefault="003C13AE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ati,</w:t>
      </w:r>
    </w:p>
    <w:p w:rsidR="003C13AE" w:rsidRDefault="003C13AE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tizatie FEDCAR,</w:t>
      </w:r>
    </w:p>
    <w:p w:rsidR="003C13AE" w:rsidRDefault="003C13AE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larii,</w:t>
      </w:r>
    </w:p>
    <w:p w:rsidR="003C13AE" w:rsidRDefault="003C13AE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aboratori</w:t>
      </w:r>
      <w:r w:rsidR="00722C64">
        <w:rPr>
          <w:sz w:val="28"/>
          <w:szCs w:val="28"/>
          <w:lang w:val="en-US"/>
        </w:rPr>
        <w:t>,</w:t>
      </w:r>
    </w:p>
    <w:p w:rsidR="003C13AE" w:rsidRDefault="003C13AE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itate,</w:t>
      </w:r>
    </w:p>
    <w:p w:rsidR="003C13AE" w:rsidRDefault="003C13AE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cipare la intruniri de lucru la FEDECAR- pregatire profesionala</w:t>
      </w:r>
    </w:p>
    <w:p w:rsidR="003C13AE" w:rsidRDefault="003C13AE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gare, deplasari</w:t>
      </w:r>
      <w:r w:rsidR="00722C6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</w:p>
    <w:p w:rsidR="00BC4B5D" w:rsidRDefault="003C13AE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ltuieli cu arhivarea documentelor, etc.</w:t>
      </w:r>
      <w:r w:rsidR="00BC4B5D">
        <w:rPr>
          <w:sz w:val="28"/>
          <w:szCs w:val="28"/>
          <w:lang w:val="en-US"/>
        </w:rPr>
        <w:t>, r</w:t>
      </w:r>
      <w:r>
        <w:rPr>
          <w:sz w:val="28"/>
          <w:szCs w:val="28"/>
          <w:lang w:val="en-US"/>
        </w:rPr>
        <w:t>og propuneri</w:t>
      </w:r>
      <w:r w:rsidR="00BC4B5D">
        <w:rPr>
          <w:sz w:val="28"/>
          <w:szCs w:val="28"/>
          <w:lang w:val="en-US"/>
        </w:rPr>
        <w:t>.</w:t>
      </w:r>
    </w:p>
    <w:p w:rsidR="003C13AE" w:rsidRDefault="00BC4B5D" w:rsidP="00E771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 asemenea rog propuneri si pentru venituri.</w:t>
      </w:r>
    </w:p>
    <w:p w:rsidR="00D41687" w:rsidRDefault="00D41687" w:rsidP="00E771F1">
      <w:pPr>
        <w:jc w:val="both"/>
        <w:rPr>
          <w:sz w:val="28"/>
          <w:szCs w:val="28"/>
          <w:lang w:val="en-US"/>
        </w:rPr>
      </w:pPr>
    </w:p>
    <w:p w:rsidR="005C2364" w:rsidRDefault="005C2364" w:rsidP="00E771F1">
      <w:pPr>
        <w:jc w:val="both"/>
        <w:rPr>
          <w:sz w:val="28"/>
          <w:szCs w:val="28"/>
          <w:lang w:val="en-US"/>
        </w:rPr>
      </w:pPr>
    </w:p>
    <w:p w:rsidR="005C2364" w:rsidRPr="003A7741" w:rsidRDefault="005C2364" w:rsidP="00E771F1">
      <w:pPr>
        <w:jc w:val="both"/>
        <w:rPr>
          <w:sz w:val="28"/>
          <w:szCs w:val="28"/>
          <w:lang w:val="en-US"/>
        </w:rPr>
      </w:pPr>
    </w:p>
    <w:p w:rsidR="00E771F1" w:rsidRDefault="00E771F1" w:rsidP="002F0E96">
      <w:pPr>
        <w:ind w:firstLine="720"/>
        <w:jc w:val="both"/>
        <w:rPr>
          <w:sz w:val="32"/>
          <w:szCs w:val="32"/>
        </w:rPr>
      </w:pPr>
    </w:p>
    <w:p w:rsidR="006E433E" w:rsidRDefault="00CC1A98" w:rsidP="002F0E96">
      <w:pPr>
        <w:ind w:firstLine="720"/>
        <w:jc w:val="both"/>
        <w:rPr>
          <w:sz w:val="32"/>
          <w:szCs w:val="32"/>
        </w:rPr>
      </w:pPr>
      <w:r w:rsidRPr="00CC1A98">
        <w:rPr>
          <w:sz w:val="32"/>
          <w:szCs w:val="32"/>
        </w:rPr>
        <w:t>Cu stima</w:t>
      </w:r>
      <w:r w:rsidR="002F0E96">
        <w:rPr>
          <w:sz w:val="32"/>
          <w:szCs w:val="32"/>
        </w:rPr>
        <w:t>,</w:t>
      </w:r>
    </w:p>
    <w:p w:rsidR="00E771F1" w:rsidRDefault="00CE6CA8" w:rsidP="00D15C8A">
      <w:pPr>
        <w:ind w:firstLine="720"/>
        <w:rPr>
          <w:sz w:val="28"/>
          <w:szCs w:val="28"/>
          <w:lang w:val="en-US"/>
        </w:rPr>
      </w:pPr>
      <w:r w:rsidRPr="002F4B5B">
        <w:rPr>
          <w:sz w:val="28"/>
          <w:szCs w:val="28"/>
          <w:lang w:val="en-US"/>
        </w:rPr>
        <w:t>Presedinte</w:t>
      </w:r>
      <w:r w:rsidR="004B12CA" w:rsidRPr="002F4B5B">
        <w:rPr>
          <w:sz w:val="28"/>
          <w:szCs w:val="28"/>
          <w:lang w:val="en-US"/>
        </w:rPr>
        <w:t>,</w:t>
      </w:r>
      <w:r w:rsidR="00E771F1">
        <w:rPr>
          <w:sz w:val="28"/>
          <w:szCs w:val="28"/>
          <w:lang w:val="en-US"/>
        </w:rPr>
        <w:t xml:space="preserve"> </w:t>
      </w:r>
    </w:p>
    <w:p w:rsidR="002F4B5B" w:rsidRPr="002F4B5B" w:rsidRDefault="002F4B5B" w:rsidP="00D15C8A">
      <w:pPr>
        <w:ind w:firstLine="720"/>
        <w:rPr>
          <w:sz w:val="28"/>
          <w:szCs w:val="28"/>
        </w:rPr>
      </w:pPr>
      <w:r w:rsidRPr="002F4B5B">
        <w:rPr>
          <w:sz w:val="28"/>
          <w:szCs w:val="28"/>
          <w:lang w:val="en-US"/>
        </w:rPr>
        <w:t>Ec. Oncioiu Nicusor</w:t>
      </w:r>
    </w:p>
    <w:sectPr w:rsidR="002F4B5B" w:rsidRPr="002F4B5B" w:rsidSect="007A2CAE">
      <w:pgSz w:w="12240" w:h="15840"/>
      <w:pgMar w:top="864" w:right="864" w:bottom="72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2380"/>
    <w:multiLevelType w:val="hybridMultilevel"/>
    <w:tmpl w:val="52BA1204"/>
    <w:lvl w:ilvl="0" w:tplc="88E070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2259A"/>
    <w:multiLevelType w:val="hybridMultilevel"/>
    <w:tmpl w:val="42B4740C"/>
    <w:lvl w:ilvl="0" w:tplc="5752473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6B54A01"/>
    <w:multiLevelType w:val="hybridMultilevel"/>
    <w:tmpl w:val="6B040A78"/>
    <w:lvl w:ilvl="0" w:tplc="6284C18A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417913D1"/>
    <w:multiLevelType w:val="hybridMultilevel"/>
    <w:tmpl w:val="3A02AB12"/>
    <w:lvl w:ilvl="0" w:tplc="774AC07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42CC1"/>
    <w:multiLevelType w:val="hybridMultilevel"/>
    <w:tmpl w:val="0C16EEB8"/>
    <w:lvl w:ilvl="0" w:tplc="8514F2E6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6A2906D4"/>
    <w:multiLevelType w:val="hybridMultilevel"/>
    <w:tmpl w:val="BAFA9AA6"/>
    <w:lvl w:ilvl="0" w:tplc="AA26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453071"/>
    <w:multiLevelType w:val="hybridMultilevel"/>
    <w:tmpl w:val="9BC8CDCC"/>
    <w:lvl w:ilvl="0" w:tplc="9FECC9E2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2909"/>
    <w:rsid w:val="000030FE"/>
    <w:rsid w:val="00025B80"/>
    <w:rsid w:val="00045F58"/>
    <w:rsid w:val="00050B02"/>
    <w:rsid w:val="000528F8"/>
    <w:rsid w:val="00092DA0"/>
    <w:rsid w:val="0009592A"/>
    <w:rsid w:val="00097373"/>
    <w:rsid w:val="000A5A38"/>
    <w:rsid w:val="000C3847"/>
    <w:rsid w:val="000E4C42"/>
    <w:rsid w:val="00144A62"/>
    <w:rsid w:val="0016052F"/>
    <w:rsid w:val="00190A05"/>
    <w:rsid w:val="001A5EF1"/>
    <w:rsid w:val="001A7762"/>
    <w:rsid w:val="001B31AE"/>
    <w:rsid w:val="001D309A"/>
    <w:rsid w:val="0020596C"/>
    <w:rsid w:val="002113FF"/>
    <w:rsid w:val="00245A15"/>
    <w:rsid w:val="00252F56"/>
    <w:rsid w:val="00260051"/>
    <w:rsid w:val="00265F66"/>
    <w:rsid w:val="002729F0"/>
    <w:rsid w:val="002732FB"/>
    <w:rsid w:val="00273C26"/>
    <w:rsid w:val="00293F68"/>
    <w:rsid w:val="002C317B"/>
    <w:rsid w:val="002D0144"/>
    <w:rsid w:val="002F0E96"/>
    <w:rsid w:val="002F4B5B"/>
    <w:rsid w:val="003163C5"/>
    <w:rsid w:val="00334C13"/>
    <w:rsid w:val="003674B9"/>
    <w:rsid w:val="00373C82"/>
    <w:rsid w:val="003850D1"/>
    <w:rsid w:val="00394E15"/>
    <w:rsid w:val="00394E4B"/>
    <w:rsid w:val="003A56BB"/>
    <w:rsid w:val="003A7741"/>
    <w:rsid w:val="003C13AE"/>
    <w:rsid w:val="003C4B19"/>
    <w:rsid w:val="003C6D95"/>
    <w:rsid w:val="003D6C1A"/>
    <w:rsid w:val="003E3571"/>
    <w:rsid w:val="00415150"/>
    <w:rsid w:val="00436B79"/>
    <w:rsid w:val="004450E0"/>
    <w:rsid w:val="00455112"/>
    <w:rsid w:val="004764F2"/>
    <w:rsid w:val="004B12CA"/>
    <w:rsid w:val="004E319E"/>
    <w:rsid w:val="004E4B76"/>
    <w:rsid w:val="004E7CAB"/>
    <w:rsid w:val="004F6927"/>
    <w:rsid w:val="00510924"/>
    <w:rsid w:val="00546A10"/>
    <w:rsid w:val="0055779B"/>
    <w:rsid w:val="00573753"/>
    <w:rsid w:val="0057440F"/>
    <w:rsid w:val="00574D72"/>
    <w:rsid w:val="005A03EE"/>
    <w:rsid w:val="005A19D8"/>
    <w:rsid w:val="005B0336"/>
    <w:rsid w:val="005B0EED"/>
    <w:rsid w:val="005B3EB1"/>
    <w:rsid w:val="005B5F79"/>
    <w:rsid w:val="005C2364"/>
    <w:rsid w:val="005D6FCF"/>
    <w:rsid w:val="006159E1"/>
    <w:rsid w:val="00620890"/>
    <w:rsid w:val="006254B9"/>
    <w:rsid w:val="0062602A"/>
    <w:rsid w:val="00635359"/>
    <w:rsid w:val="00636277"/>
    <w:rsid w:val="00642636"/>
    <w:rsid w:val="00655190"/>
    <w:rsid w:val="00656126"/>
    <w:rsid w:val="00665C3B"/>
    <w:rsid w:val="0067721D"/>
    <w:rsid w:val="006949DD"/>
    <w:rsid w:val="006A7B43"/>
    <w:rsid w:val="006B186C"/>
    <w:rsid w:val="006C48E6"/>
    <w:rsid w:val="006D07ED"/>
    <w:rsid w:val="006D49E2"/>
    <w:rsid w:val="006E433E"/>
    <w:rsid w:val="00722C64"/>
    <w:rsid w:val="00753370"/>
    <w:rsid w:val="00761953"/>
    <w:rsid w:val="00780094"/>
    <w:rsid w:val="007956FE"/>
    <w:rsid w:val="007A2CAE"/>
    <w:rsid w:val="007B3D7E"/>
    <w:rsid w:val="007C1158"/>
    <w:rsid w:val="007C4A3F"/>
    <w:rsid w:val="007F11EC"/>
    <w:rsid w:val="00805871"/>
    <w:rsid w:val="00835B2B"/>
    <w:rsid w:val="00852D4F"/>
    <w:rsid w:val="00874912"/>
    <w:rsid w:val="00892C94"/>
    <w:rsid w:val="008936C8"/>
    <w:rsid w:val="008B0275"/>
    <w:rsid w:val="008B23E5"/>
    <w:rsid w:val="008B330B"/>
    <w:rsid w:val="008E0F49"/>
    <w:rsid w:val="008E1FD5"/>
    <w:rsid w:val="008E642D"/>
    <w:rsid w:val="008F094B"/>
    <w:rsid w:val="00901820"/>
    <w:rsid w:val="00930A36"/>
    <w:rsid w:val="00955020"/>
    <w:rsid w:val="00960B14"/>
    <w:rsid w:val="0097031A"/>
    <w:rsid w:val="00973D98"/>
    <w:rsid w:val="009761C4"/>
    <w:rsid w:val="00995E35"/>
    <w:rsid w:val="009A1AEA"/>
    <w:rsid w:val="009B506E"/>
    <w:rsid w:val="009C0456"/>
    <w:rsid w:val="009C3AED"/>
    <w:rsid w:val="009D714B"/>
    <w:rsid w:val="009F3F6E"/>
    <w:rsid w:val="00A0171B"/>
    <w:rsid w:val="00A03B70"/>
    <w:rsid w:val="00A14C4C"/>
    <w:rsid w:val="00A220BB"/>
    <w:rsid w:val="00A27883"/>
    <w:rsid w:val="00A31B80"/>
    <w:rsid w:val="00A476CF"/>
    <w:rsid w:val="00A62DE2"/>
    <w:rsid w:val="00A84AC6"/>
    <w:rsid w:val="00A93E82"/>
    <w:rsid w:val="00A97FAE"/>
    <w:rsid w:val="00AA4521"/>
    <w:rsid w:val="00AB4A81"/>
    <w:rsid w:val="00AE7ADC"/>
    <w:rsid w:val="00B02B03"/>
    <w:rsid w:val="00B22400"/>
    <w:rsid w:val="00B6110F"/>
    <w:rsid w:val="00B718B2"/>
    <w:rsid w:val="00B744F0"/>
    <w:rsid w:val="00B76BCF"/>
    <w:rsid w:val="00B842DD"/>
    <w:rsid w:val="00B92909"/>
    <w:rsid w:val="00BC4B5D"/>
    <w:rsid w:val="00BC57B6"/>
    <w:rsid w:val="00BD2025"/>
    <w:rsid w:val="00BF5F99"/>
    <w:rsid w:val="00C02CED"/>
    <w:rsid w:val="00C220FA"/>
    <w:rsid w:val="00C31B2D"/>
    <w:rsid w:val="00C347BB"/>
    <w:rsid w:val="00C357CA"/>
    <w:rsid w:val="00C365A5"/>
    <w:rsid w:val="00C72D09"/>
    <w:rsid w:val="00C8571D"/>
    <w:rsid w:val="00CB1F58"/>
    <w:rsid w:val="00CC1A98"/>
    <w:rsid w:val="00CE6CA8"/>
    <w:rsid w:val="00CF78C6"/>
    <w:rsid w:val="00D0421E"/>
    <w:rsid w:val="00D1047A"/>
    <w:rsid w:val="00D15C8A"/>
    <w:rsid w:val="00D22FAF"/>
    <w:rsid w:val="00D301F5"/>
    <w:rsid w:val="00D34A38"/>
    <w:rsid w:val="00D41687"/>
    <w:rsid w:val="00D93631"/>
    <w:rsid w:val="00DD24EA"/>
    <w:rsid w:val="00DE2BE9"/>
    <w:rsid w:val="00E01715"/>
    <w:rsid w:val="00E24410"/>
    <w:rsid w:val="00E62885"/>
    <w:rsid w:val="00E67E8B"/>
    <w:rsid w:val="00E771F1"/>
    <w:rsid w:val="00E94496"/>
    <w:rsid w:val="00EA526D"/>
    <w:rsid w:val="00ED769E"/>
    <w:rsid w:val="00EE0C61"/>
    <w:rsid w:val="00EE14F1"/>
    <w:rsid w:val="00F16216"/>
    <w:rsid w:val="00F9617A"/>
    <w:rsid w:val="00FA4451"/>
    <w:rsid w:val="00FA5FC6"/>
    <w:rsid w:val="00FB597D"/>
    <w:rsid w:val="00FB5F02"/>
    <w:rsid w:val="00FB612D"/>
    <w:rsid w:val="00FC197A"/>
    <w:rsid w:val="00FE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09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B5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B9BE-1403-474F-9169-1E90737B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6-29T17:04:00Z</cp:lastPrinted>
  <dcterms:created xsi:type="dcterms:W3CDTF">2018-09-04T19:12:00Z</dcterms:created>
  <dcterms:modified xsi:type="dcterms:W3CDTF">2018-09-05T06:11:00Z</dcterms:modified>
</cp:coreProperties>
</file>